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K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NG SOOK W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7100851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0411000371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00295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5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NG SOOK W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7100851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31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gavath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31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